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39E61" w14:textId="493AF63E" w:rsidR="00A55005" w:rsidRDefault="0068676A" w:rsidP="00D277A5">
      <w:pPr>
        <w:pStyle w:val="2"/>
      </w:pPr>
      <w:r>
        <w:rPr>
          <w:rFonts w:hint="eastAsia"/>
        </w:rPr>
        <w:t>2、</w:t>
      </w:r>
    </w:p>
    <w:p w14:paraId="310EFC82" w14:textId="2AF4BF96" w:rsidR="00D277A5" w:rsidRDefault="00D277A5" w:rsidP="00D277A5">
      <w:r>
        <w:rPr>
          <w:rFonts w:hint="eastAsia"/>
        </w:rPr>
        <w:t>程序代码：</w:t>
      </w:r>
    </w:p>
    <w:p w14:paraId="683B53ED" w14:textId="77777777" w:rsidR="00DD5866" w:rsidRDefault="00DD5866" w:rsidP="00DD5866">
      <w:r>
        <w:t xml:space="preserve">#include &lt;stdio.h&gt;  </w:t>
      </w:r>
    </w:p>
    <w:p w14:paraId="470F93C6" w14:textId="77777777" w:rsidR="00DD5866" w:rsidRDefault="00DD5866" w:rsidP="00DD5866">
      <w:r>
        <w:t xml:space="preserve">#include &lt;conio.h&gt;  </w:t>
      </w:r>
    </w:p>
    <w:p w14:paraId="3BA4E341" w14:textId="77777777" w:rsidR="00DD5866" w:rsidRDefault="00DD5866" w:rsidP="00DD5866">
      <w:r>
        <w:t xml:space="preserve">#include &lt;malloc.h&gt;  </w:t>
      </w:r>
    </w:p>
    <w:p w14:paraId="3FAF03AA" w14:textId="77777777" w:rsidR="00DD5866" w:rsidRDefault="00DD5866" w:rsidP="00DD5866">
      <w:r>
        <w:t xml:space="preserve">#define MAX_NUM 20  </w:t>
      </w:r>
    </w:p>
    <w:p w14:paraId="382C5C70" w14:textId="77777777" w:rsidR="00DD5866" w:rsidRDefault="00DD5866" w:rsidP="00DD5866">
      <w:r>
        <w:t xml:space="preserve">typedef struct ArcNode {  </w:t>
      </w:r>
    </w:p>
    <w:p w14:paraId="18E2F9B3" w14:textId="77777777" w:rsidR="00DD5866" w:rsidRDefault="00DD5866" w:rsidP="00DD5866">
      <w:r>
        <w:tab/>
        <w:t xml:space="preserve">int adjvex;  </w:t>
      </w:r>
    </w:p>
    <w:p w14:paraId="569206AB" w14:textId="77777777" w:rsidR="00DD5866" w:rsidRDefault="00DD5866" w:rsidP="00DD5866">
      <w:r>
        <w:tab/>
        <w:t xml:space="preserve">struct ArcNode *nextarc;  </w:t>
      </w:r>
    </w:p>
    <w:p w14:paraId="3B16A244" w14:textId="77777777" w:rsidR="00DD5866" w:rsidRDefault="00DD5866" w:rsidP="00DD5866">
      <w:r>
        <w:t xml:space="preserve">}ArcNode;  </w:t>
      </w:r>
    </w:p>
    <w:p w14:paraId="6E5BE3DE" w14:textId="77777777" w:rsidR="00DD5866" w:rsidRDefault="00DD5866" w:rsidP="00DD5866">
      <w:r>
        <w:t xml:space="preserve">typedef int VertexType;  </w:t>
      </w:r>
    </w:p>
    <w:p w14:paraId="56419B55" w14:textId="77777777" w:rsidR="00DD5866" w:rsidRDefault="00DD5866" w:rsidP="00DD5866">
      <w:r>
        <w:t xml:space="preserve">typedef struct VNode {  </w:t>
      </w:r>
    </w:p>
    <w:p w14:paraId="2DF0E412" w14:textId="77777777" w:rsidR="00DD5866" w:rsidRDefault="00DD5866" w:rsidP="00DD5866">
      <w:r>
        <w:tab/>
        <w:t xml:space="preserve">VertexType data;  </w:t>
      </w:r>
    </w:p>
    <w:p w14:paraId="0D6A585D" w14:textId="77777777" w:rsidR="00DD5866" w:rsidRDefault="00DD5866" w:rsidP="00DD5866">
      <w:r>
        <w:tab/>
        <w:t xml:space="preserve">ArcNode *firstarc;  </w:t>
      </w:r>
    </w:p>
    <w:p w14:paraId="43CCA8C0" w14:textId="77777777" w:rsidR="00DD5866" w:rsidRDefault="00DD5866" w:rsidP="00DD5866">
      <w:r>
        <w:t xml:space="preserve">}VNode,AdjList[MAX_NUM];  </w:t>
      </w:r>
    </w:p>
    <w:p w14:paraId="1D7293BC" w14:textId="77777777" w:rsidR="00DD5866" w:rsidRDefault="00DD5866" w:rsidP="00DD5866">
      <w:r>
        <w:t xml:space="preserve">void createDgraph(AdjList g,int n){  </w:t>
      </w:r>
    </w:p>
    <w:p w14:paraId="4F9A5FCC" w14:textId="77777777" w:rsidR="00DD5866" w:rsidRDefault="00DD5866" w:rsidP="00DD5866">
      <w:r>
        <w:tab/>
        <w:t xml:space="preserve">ArcNode *p,*q;  </w:t>
      </w:r>
    </w:p>
    <w:p w14:paraId="705A0067" w14:textId="77777777" w:rsidR="00DD5866" w:rsidRDefault="00DD5866" w:rsidP="00DD5866">
      <w:r>
        <w:tab/>
        <w:t xml:space="preserve">int i,j;  </w:t>
      </w:r>
    </w:p>
    <w:p w14:paraId="47CE73D1" w14:textId="77777777" w:rsidR="00DD5866" w:rsidRDefault="00DD5866" w:rsidP="00DD5866">
      <w:r>
        <w:tab/>
        <w:t xml:space="preserve">for (i=1;i&lt;=n;i++)  </w:t>
      </w:r>
    </w:p>
    <w:p w14:paraId="563DF144" w14:textId="77777777" w:rsidR="00DD5866" w:rsidRDefault="00DD5866" w:rsidP="00DD5866">
      <w:r>
        <w:tab/>
        <w:t xml:space="preserve">{  </w:t>
      </w:r>
    </w:p>
    <w:p w14:paraId="215D9D77" w14:textId="77777777" w:rsidR="00DD5866" w:rsidRDefault="00DD5866" w:rsidP="00DD5866">
      <w:r>
        <w:tab/>
      </w:r>
      <w:r>
        <w:tab/>
        <w:t xml:space="preserve">g[i].data=i;  </w:t>
      </w:r>
    </w:p>
    <w:p w14:paraId="1F6E96F4" w14:textId="77777777" w:rsidR="00DD5866" w:rsidRDefault="00DD5866" w:rsidP="00DD5866">
      <w:r>
        <w:tab/>
      </w:r>
      <w:r>
        <w:tab/>
        <w:t xml:space="preserve">g[i].firstarc=NULL;  </w:t>
      </w:r>
    </w:p>
    <w:p w14:paraId="70A1D55F" w14:textId="77777777" w:rsidR="00DD5866" w:rsidRDefault="00DD5866" w:rsidP="00DD5866">
      <w:r>
        <w:tab/>
        <w:t xml:space="preserve">}  </w:t>
      </w:r>
    </w:p>
    <w:p w14:paraId="0B838956" w14:textId="77777777" w:rsidR="00DD5866" w:rsidRDefault="00DD5866" w:rsidP="00DD5866">
      <w:r>
        <w:tab/>
        <w:t xml:space="preserve">printf("\nEdgei-&gt;j:");  </w:t>
      </w:r>
    </w:p>
    <w:p w14:paraId="50386A67" w14:textId="77777777" w:rsidR="00DD5866" w:rsidRDefault="00DD5866" w:rsidP="00DD5866">
      <w:r>
        <w:tab/>
        <w:t xml:space="preserve">scanf("%d%d",&amp;i,&amp;j);  </w:t>
      </w:r>
    </w:p>
    <w:p w14:paraId="1F56DA2C" w14:textId="77777777" w:rsidR="00DD5866" w:rsidRDefault="00DD5866" w:rsidP="00DD5866">
      <w:r>
        <w:tab/>
        <w:t xml:space="preserve">while (i!=-1)  </w:t>
      </w:r>
    </w:p>
    <w:p w14:paraId="61FC7AE9" w14:textId="77777777" w:rsidR="00DD5866" w:rsidRDefault="00DD5866" w:rsidP="00DD5866">
      <w:r>
        <w:tab/>
        <w:t xml:space="preserve">{  </w:t>
      </w:r>
    </w:p>
    <w:p w14:paraId="2E042DF0" w14:textId="77777777" w:rsidR="00DD5866" w:rsidRDefault="00DD5866" w:rsidP="00DD5866">
      <w:r>
        <w:tab/>
      </w:r>
      <w:r>
        <w:tab/>
        <w:t xml:space="preserve">p=(ArcNode *)malloc(sizeof(ArcNode));  </w:t>
      </w:r>
    </w:p>
    <w:p w14:paraId="71631C3D" w14:textId="77777777" w:rsidR="00DD5866" w:rsidRDefault="00DD5866" w:rsidP="00DD5866">
      <w:r>
        <w:tab/>
      </w:r>
      <w:r>
        <w:tab/>
        <w:t xml:space="preserve">q=(ArcNode *)malloc(sizeof(ArcNode));  </w:t>
      </w:r>
    </w:p>
    <w:p w14:paraId="023F3804" w14:textId="77777777" w:rsidR="00DD5866" w:rsidRDefault="00DD5866" w:rsidP="00DD5866">
      <w:r>
        <w:tab/>
      </w:r>
      <w:r>
        <w:tab/>
        <w:t xml:space="preserve">p-&gt;adjvex=j;  </w:t>
      </w:r>
    </w:p>
    <w:p w14:paraId="4E549BA3" w14:textId="77777777" w:rsidR="00DD5866" w:rsidRDefault="00DD5866" w:rsidP="00DD5866">
      <w:r>
        <w:tab/>
      </w:r>
      <w:r>
        <w:tab/>
        <w:t xml:space="preserve">p-&gt;nextarc=g[i].firstarc;  </w:t>
      </w:r>
    </w:p>
    <w:p w14:paraId="1EE3A02D" w14:textId="77777777" w:rsidR="00DD5866" w:rsidRDefault="00DD5866" w:rsidP="00DD5866">
      <w:r>
        <w:tab/>
      </w:r>
      <w:r>
        <w:tab/>
        <w:t xml:space="preserve">g[i].firstarc=p;  </w:t>
      </w:r>
    </w:p>
    <w:p w14:paraId="1D848E4E" w14:textId="77777777" w:rsidR="00DD5866" w:rsidRDefault="00DD5866" w:rsidP="00DD5866">
      <w:r>
        <w:tab/>
      </w:r>
      <w:r>
        <w:tab/>
        <w:t xml:space="preserve">q-&gt;adjvex=i;  </w:t>
      </w:r>
    </w:p>
    <w:p w14:paraId="01540368" w14:textId="77777777" w:rsidR="00DD5866" w:rsidRDefault="00DD5866" w:rsidP="00DD5866">
      <w:r>
        <w:tab/>
      </w:r>
      <w:r>
        <w:tab/>
        <w:t xml:space="preserve">q-&gt;nextarc=g[j].firstarc;  </w:t>
      </w:r>
    </w:p>
    <w:p w14:paraId="0F1361AF" w14:textId="77777777" w:rsidR="00DD5866" w:rsidRDefault="00DD5866" w:rsidP="00DD5866">
      <w:r>
        <w:tab/>
      </w:r>
      <w:r>
        <w:tab/>
        <w:t xml:space="preserve">g[j].firstarc=q;  </w:t>
      </w:r>
    </w:p>
    <w:p w14:paraId="75973330" w14:textId="77777777" w:rsidR="00DD5866" w:rsidRDefault="00DD5866" w:rsidP="00DD5866">
      <w:r>
        <w:tab/>
      </w:r>
      <w:r>
        <w:tab/>
        <w:t xml:space="preserve">printf("\nEdge i-&gt;j:");  </w:t>
      </w:r>
    </w:p>
    <w:p w14:paraId="4493C21E" w14:textId="77777777" w:rsidR="00DD5866" w:rsidRDefault="00DD5866" w:rsidP="00DD5866">
      <w:r>
        <w:tab/>
      </w:r>
      <w:r>
        <w:tab/>
        <w:t xml:space="preserve">scanf("%d%d",&amp;i,&amp;j);  </w:t>
      </w:r>
    </w:p>
    <w:p w14:paraId="738ADCED" w14:textId="77777777" w:rsidR="00DD5866" w:rsidRDefault="00DD5866" w:rsidP="00DD5866">
      <w:r>
        <w:tab/>
        <w:t xml:space="preserve">}  </w:t>
      </w:r>
    </w:p>
    <w:p w14:paraId="314A5CBF" w14:textId="77777777" w:rsidR="00DD5866" w:rsidRDefault="00DD5866" w:rsidP="00DD5866">
      <w:r>
        <w:t xml:space="preserve">}  </w:t>
      </w:r>
    </w:p>
    <w:p w14:paraId="0CD4CD8D" w14:textId="77777777" w:rsidR="00DD5866" w:rsidRDefault="00DD5866" w:rsidP="00DD5866">
      <w:r>
        <w:t>int visited[MAX_NUM]={0};</w:t>
      </w:r>
    </w:p>
    <w:p w14:paraId="5ADE5C9C" w14:textId="77777777" w:rsidR="00DD5866" w:rsidRDefault="00DD5866" w:rsidP="00DD5866">
      <w:r>
        <w:t>int count=0;</w:t>
      </w:r>
    </w:p>
    <w:p w14:paraId="1F93A3F7" w14:textId="77777777" w:rsidR="00DD5866" w:rsidRDefault="00DD5866" w:rsidP="00DD5866">
      <w:r>
        <w:t>void DFS(AdjList G,int v){</w:t>
      </w:r>
    </w:p>
    <w:p w14:paraId="7E0605A8" w14:textId="77777777" w:rsidR="00DD5866" w:rsidRDefault="00DD5866" w:rsidP="00DD5866">
      <w:r>
        <w:lastRenderedPageBreak/>
        <w:tab/>
        <w:t>ArcNode *p;</w:t>
      </w:r>
    </w:p>
    <w:p w14:paraId="4813F072" w14:textId="77777777" w:rsidR="00DD5866" w:rsidRDefault="00DD5866" w:rsidP="00DD5866">
      <w:r>
        <w:tab/>
        <w:t>visited[v]=1;</w:t>
      </w:r>
    </w:p>
    <w:p w14:paraId="3FFC2D57" w14:textId="77777777" w:rsidR="00DD5866" w:rsidRDefault="00DD5866" w:rsidP="00DD5866">
      <w:r>
        <w:tab/>
        <w:t>count++;</w:t>
      </w:r>
    </w:p>
    <w:p w14:paraId="486439F9" w14:textId="77777777" w:rsidR="00DD5866" w:rsidRDefault="00DD5866" w:rsidP="00DD5866">
      <w:r>
        <w:tab/>
        <w:t>printf("%d ",v);</w:t>
      </w:r>
    </w:p>
    <w:p w14:paraId="4810D75A" w14:textId="77777777" w:rsidR="00DD5866" w:rsidRDefault="00DD5866" w:rsidP="00DD5866">
      <w:r>
        <w:tab/>
        <w:t>p=G[v].firstarc;</w:t>
      </w:r>
    </w:p>
    <w:p w14:paraId="492285FD" w14:textId="77777777" w:rsidR="00DD5866" w:rsidRDefault="00DD5866" w:rsidP="00DD5866">
      <w:r>
        <w:tab/>
        <w:t>while(p!=NULL){</w:t>
      </w:r>
    </w:p>
    <w:p w14:paraId="4C7B2323" w14:textId="77777777" w:rsidR="00DD5866" w:rsidRDefault="00DD5866" w:rsidP="00DD5866">
      <w:r>
        <w:tab/>
      </w:r>
      <w:r>
        <w:tab/>
        <w:t>if(visited[p-&gt;adjvex]==0){</w:t>
      </w:r>
    </w:p>
    <w:p w14:paraId="2AFFC298" w14:textId="77777777" w:rsidR="00DD5866" w:rsidRDefault="00DD5866" w:rsidP="00DD5866">
      <w:r>
        <w:tab/>
      </w:r>
      <w:r>
        <w:tab/>
      </w:r>
      <w:r>
        <w:tab/>
        <w:t>DFS(G,p-&gt;adjvex);</w:t>
      </w:r>
    </w:p>
    <w:p w14:paraId="30D902A2" w14:textId="77777777" w:rsidR="00DD5866" w:rsidRDefault="00DD5866" w:rsidP="00DD5866">
      <w:r>
        <w:tab/>
      </w:r>
      <w:r>
        <w:tab/>
        <w:t>}</w:t>
      </w:r>
    </w:p>
    <w:p w14:paraId="1046CA49" w14:textId="77777777" w:rsidR="00DD5866" w:rsidRDefault="00DD5866" w:rsidP="00DD5866">
      <w:r>
        <w:tab/>
      </w:r>
      <w:r>
        <w:tab/>
        <w:t>p=p-&gt;nextarc;</w:t>
      </w:r>
    </w:p>
    <w:p w14:paraId="06CB064C" w14:textId="77777777" w:rsidR="00DD5866" w:rsidRDefault="00DD5866" w:rsidP="00DD5866">
      <w:r>
        <w:tab/>
        <w:t>}</w:t>
      </w:r>
    </w:p>
    <w:p w14:paraId="35BD58CB" w14:textId="77777777" w:rsidR="00DD5866" w:rsidRDefault="00DD5866" w:rsidP="00DD5866">
      <w:r>
        <w:t>}</w:t>
      </w:r>
    </w:p>
    <w:p w14:paraId="3C042CA7" w14:textId="77777777" w:rsidR="00DD5866" w:rsidRDefault="00DD5866" w:rsidP="00DD5866"/>
    <w:p w14:paraId="0731D265" w14:textId="77777777" w:rsidR="00DD5866" w:rsidRDefault="00DD5866" w:rsidP="00DD5866">
      <w:r>
        <w:t>void BFS(AdjList G,int v){</w:t>
      </w:r>
    </w:p>
    <w:p w14:paraId="1D612A5C" w14:textId="77777777" w:rsidR="00DD5866" w:rsidRDefault="00DD5866" w:rsidP="00DD5866">
      <w:r>
        <w:tab/>
        <w:t>ArcNode *p;</w:t>
      </w:r>
    </w:p>
    <w:p w14:paraId="33A2D1B5" w14:textId="77777777" w:rsidR="00DD5866" w:rsidRDefault="00DD5866" w:rsidP="00DD5866">
      <w:r>
        <w:tab/>
        <w:t>int Qu[20],front,rear;</w:t>
      </w:r>
    </w:p>
    <w:p w14:paraId="0853CEC5" w14:textId="77777777" w:rsidR="00DD5866" w:rsidRDefault="00DD5866" w:rsidP="00DD5866">
      <w:r>
        <w:tab/>
        <w:t>int visited[20]={0};</w:t>
      </w:r>
    </w:p>
    <w:p w14:paraId="12301005" w14:textId="77777777" w:rsidR="00DD5866" w:rsidRDefault="00DD5866" w:rsidP="00DD5866">
      <w:r>
        <w:tab/>
        <w:t>int w;</w:t>
      </w:r>
    </w:p>
    <w:p w14:paraId="58E348FC" w14:textId="77777777" w:rsidR="00DD5866" w:rsidRDefault="00DD5866" w:rsidP="00DD5866">
      <w:r>
        <w:tab/>
        <w:t>front=rear=0;</w:t>
      </w:r>
    </w:p>
    <w:p w14:paraId="2273DC17" w14:textId="77777777" w:rsidR="00DD5866" w:rsidRDefault="00DD5866" w:rsidP="00DD5866">
      <w:r>
        <w:tab/>
        <w:t>printf("%d ",v);</w:t>
      </w:r>
    </w:p>
    <w:p w14:paraId="51CF3173" w14:textId="77777777" w:rsidR="00DD5866" w:rsidRDefault="00DD5866" w:rsidP="00DD5866">
      <w:r>
        <w:tab/>
        <w:t>visited[v]=1;</w:t>
      </w:r>
    </w:p>
    <w:p w14:paraId="14A8F37A" w14:textId="77777777" w:rsidR="00DD5866" w:rsidRDefault="00DD5866" w:rsidP="00DD5866">
      <w:r>
        <w:tab/>
        <w:t>rear=(rear+1)%20;</w:t>
      </w:r>
    </w:p>
    <w:p w14:paraId="30915BF9" w14:textId="77777777" w:rsidR="00DD5866" w:rsidRDefault="00DD5866" w:rsidP="00DD5866">
      <w:r>
        <w:tab/>
        <w:t>Qu[rear]=v;</w:t>
      </w:r>
    </w:p>
    <w:p w14:paraId="53823254" w14:textId="77777777" w:rsidR="00DD5866" w:rsidRDefault="00DD5866" w:rsidP="00DD5866">
      <w:r>
        <w:tab/>
        <w:t>while(front!=rear){</w:t>
      </w:r>
    </w:p>
    <w:p w14:paraId="44D1964F" w14:textId="77777777" w:rsidR="00DD5866" w:rsidRDefault="00DD5866" w:rsidP="00DD5866">
      <w:r>
        <w:tab/>
      </w:r>
      <w:r>
        <w:tab/>
        <w:t>front=(front+1)%20;</w:t>
      </w:r>
    </w:p>
    <w:p w14:paraId="37802DB7" w14:textId="77777777" w:rsidR="00DD5866" w:rsidRDefault="00DD5866" w:rsidP="00DD5866">
      <w:r>
        <w:tab/>
      </w:r>
      <w:r>
        <w:tab/>
        <w:t>w=Qu[front];</w:t>
      </w:r>
    </w:p>
    <w:p w14:paraId="4B66973A" w14:textId="77777777" w:rsidR="00DD5866" w:rsidRDefault="00DD5866" w:rsidP="00DD5866">
      <w:r>
        <w:tab/>
      </w:r>
      <w:r>
        <w:tab/>
        <w:t>p=G[w].firstarc;</w:t>
      </w:r>
    </w:p>
    <w:p w14:paraId="39C46C6E" w14:textId="77777777" w:rsidR="00DD5866" w:rsidRDefault="00DD5866" w:rsidP="00DD5866">
      <w:r>
        <w:tab/>
      </w:r>
      <w:r>
        <w:tab/>
        <w:t>while(p){</w:t>
      </w:r>
    </w:p>
    <w:p w14:paraId="3F808211" w14:textId="77777777" w:rsidR="00DD5866" w:rsidRDefault="00DD5866" w:rsidP="00DD5866">
      <w:r>
        <w:tab/>
      </w:r>
      <w:r>
        <w:tab/>
      </w:r>
      <w:r>
        <w:tab/>
        <w:t>if(visited[p-&gt;adjvex]==0){</w:t>
      </w:r>
    </w:p>
    <w:p w14:paraId="400A924E" w14:textId="77777777" w:rsidR="00DD5866" w:rsidRDefault="00DD5866" w:rsidP="00DD5866">
      <w:r>
        <w:tab/>
      </w:r>
      <w:r>
        <w:tab/>
      </w:r>
      <w:r>
        <w:tab/>
      </w:r>
      <w:r>
        <w:tab/>
        <w:t>printf("%d ",p-&gt;adjvex);</w:t>
      </w:r>
    </w:p>
    <w:p w14:paraId="709B82CA" w14:textId="77777777" w:rsidR="00DD5866" w:rsidRDefault="00DD5866" w:rsidP="00DD5866">
      <w:r>
        <w:tab/>
      </w:r>
      <w:r>
        <w:tab/>
      </w:r>
      <w:r>
        <w:tab/>
      </w:r>
      <w:r>
        <w:tab/>
        <w:t>visited[p-&gt;adjvex]=1;</w:t>
      </w:r>
    </w:p>
    <w:p w14:paraId="18F57207" w14:textId="77777777" w:rsidR="00DD5866" w:rsidRDefault="00DD5866" w:rsidP="00DD5866">
      <w:r>
        <w:tab/>
      </w:r>
      <w:r>
        <w:tab/>
      </w:r>
      <w:r>
        <w:tab/>
      </w:r>
      <w:r>
        <w:tab/>
        <w:t>rear=(rear+1)%20;</w:t>
      </w:r>
    </w:p>
    <w:p w14:paraId="1B2426B9" w14:textId="77777777" w:rsidR="00DD5866" w:rsidRDefault="00DD5866" w:rsidP="00DD5866">
      <w:r>
        <w:tab/>
      </w:r>
      <w:r>
        <w:tab/>
      </w:r>
      <w:r>
        <w:tab/>
      </w:r>
      <w:r>
        <w:tab/>
        <w:t>Qu[rear]=p-&gt;adjvex;</w:t>
      </w:r>
    </w:p>
    <w:p w14:paraId="54EE592D" w14:textId="77777777" w:rsidR="00DD5866" w:rsidRDefault="00DD5866" w:rsidP="00DD5866">
      <w:r>
        <w:tab/>
      </w:r>
      <w:r>
        <w:tab/>
      </w:r>
      <w:r>
        <w:tab/>
        <w:t>}</w:t>
      </w:r>
    </w:p>
    <w:p w14:paraId="56E0089C" w14:textId="77777777" w:rsidR="00DD5866" w:rsidRDefault="00DD5866" w:rsidP="00DD5866">
      <w:r>
        <w:tab/>
      </w:r>
      <w:r>
        <w:tab/>
      </w:r>
      <w:r>
        <w:tab/>
        <w:t>p=p-&gt;nextarc;</w:t>
      </w:r>
    </w:p>
    <w:p w14:paraId="6BB72CC6" w14:textId="77777777" w:rsidR="00DD5866" w:rsidRDefault="00DD5866" w:rsidP="00DD5866">
      <w:r>
        <w:tab/>
      </w:r>
      <w:r>
        <w:tab/>
        <w:t>}</w:t>
      </w:r>
    </w:p>
    <w:p w14:paraId="6D3D9B8B" w14:textId="77777777" w:rsidR="00DD5866" w:rsidRDefault="00DD5866" w:rsidP="00DD5866">
      <w:r>
        <w:tab/>
        <w:t>}</w:t>
      </w:r>
    </w:p>
    <w:p w14:paraId="6F8507D3" w14:textId="77777777" w:rsidR="00DD5866" w:rsidRDefault="00DD5866" w:rsidP="00DD5866">
      <w:r>
        <w:t>}</w:t>
      </w:r>
    </w:p>
    <w:p w14:paraId="5D8A0BE2" w14:textId="77777777" w:rsidR="00DD5866" w:rsidRDefault="00DD5866" w:rsidP="00DD5866">
      <w:r>
        <w:t xml:space="preserve">void printDgraph(AdjList g,int n){  </w:t>
      </w:r>
    </w:p>
    <w:p w14:paraId="13F6BC0A" w14:textId="77777777" w:rsidR="00DD5866" w:rsidRDefault="00DD5866" w:rsidP="00DD5866">
      <w:r>
        <w:tab/>
        <w:t xml:space="preserve">ArcNode *p;  </w:t>
      </w:r>
    </w:p>
    <w:p w14:paraId="7B98846D" w14:textId="77777777" w:rsidR="00DD5866" w:rsidRDefault="00DD5866" w:rsidP="00DD5866">
      <w:r>
        <w:tab/>
        <w:t xml:space="preserve">int i;  </w:t>
      </w:r>
    </w:p>
    <w:p w14:paraId="251D3DAA" w14:textId="77777777" w:rsidR="00DD5866" w:rsidRDefault="00DD5866" w:rsidP="00DD5866">
      <w:r>
        <w:tab/>
        <w:t xml:space="preserve">for (i=1;i&lt;=n;i++)  </w:t>
      </w:r>
    </w:p>
    <w:p w14:paraId="6DD3642B" w14:textId="77777777" w:rsidR="00DD5866" w:rsidRDefault="00DD5866" w:rsidP="00DD5866">
      <w:r>
        <w:tab/>
        <w:t xml:space="preserve">{  </w:t>
      </w:r>
    </w:p>
    <w:p w14:paraId="61B6B56A" w14:textId="77777777" w:rsidR="00DD5866" w:rsidRDefault="00DD5866" w:rsidP="00DD5866">
      <w:r>
        <w:tab/>
      </w:r>
      <w:r>
        <w:tab/>
        <w:t xml:space="preserve">printf("\n%d: ",g[i].data);  </w:t>
      </w:r>
    </w:p>
    <w:p w14:paraId="395A7DA6" w14:textId="77777777" w:rsidR="00DD5866" w:rsidRDefault="00DD5866" w:rsidP="00DD5866">
      <w:r>
        <w:lastRenderedPageBreak/>
        <w:tab/>
      </w:r>
      <w:r>
        <w:tab/>
        <w:t xml:space="preserve">p=g[i].firstarc;  </w:t>
      </w:r>
    </w:p>
    <w:p w14:paraId="5F93107C" w14:textId="77777777" w:rsidR="00DD5866" w:rsidRDefault="00DD5866" w:rsidP="00DD5866">
      <w:r>
        <w:tab/>
      </w:r>
      <w:r>
        <w:tab/>
        <w:t xml:space="preserve">while (p)  </w:t>
      </w:r>
    </w:p>
    <w:p w14:paraId="27EC5451" w14:textId="77777777" w:rsidR="00DD5866" w:rsidRDefault="00DD5866" w:rsidP="00DD5866">
      <w:r>
        <w:tab/>
      </w:r>
      <w:r>
        <w:tab/>
        <w:t xml:space="preserve">{  </w:t>
      </w:r>
    </w:p>
    <w:p w14:paraId="306B7727" w14:textId="77777777" w:rsidR="00DD5866" w:rsidRDefault="00DD5866" w:rsidP="00DD5866">
      <w:r>
        <w:tab/>
      </w:r>
      <w:r>
        <w:tab/>
      </w:r>
      <w:r>
        <w:tab/>
        <w:t xml:space="preserve">printf("-&gt;%d",p-&gt;adjvex);  </w:t>
      </w:r>
    </w:p>
    <w:p w14:paraId="25C6D0D6" w14:textId="77777777" w:rsidR="00DD5866" w:rsidRDefault="00DD5866" w:rsidP="00DD5866">
      <w:r>
        <w:tab/>
      </w:r>
      <w:r>
        <w:tab/>
      </w:r>
      <w:r>
        <w:tab/>
        <w:t xml:space="preserve">p=p-&gt;nextarc;  </w:t>
      </w:r>
    </w:p>
    <w:p w14:paraId="57466806" w14:textId="77777777" w:rsidR="00DD5866" w:rsidRDefault="00DD5866" w:rsidP="00DD5866">
      <w:r>
        <w:tab/>
      </w:r>
      <w:r>
        <w:tab/>
        <w:t xml:space="preserve">}  </w:t>
      </w:r>
    </w:p>
    <w:p w14:paraId="4311968E" w14:textId="77777777" w:rsidR="00DD5866" w:rsidRDefault="00DD5866" w:rsidP="00DD5866">
      <w:r>
        <w:tab/>
        <w:t xml:space="preserve">}  </w:t>
      </w:r>
    </w:p>
    <w:p w14:paraId="14C9A067" w14:textId="77777777" w:rsidR="00DD5866" w:rsidRDefault="00DD5866" w:rsidP="00DD5866">
      <w:r>
        <w:t xml:space="preserve">}  </w:t>
      </w:r>
    </w:p>
    <w:p w14:paraId="161B4897" w14:textId="77777777" w:rsidR="00DD5866" w:rsidRDefault="00DD5866" w:rsidP="00DD5866">
      <w:r>
        <w:t xml:space="preserve">int main()  </w:t>
      </w:r>
    </w:p>
    <w:p w14:paraId="2FBC9309" w14:textId="77777777" w:rsidR="00DD5866" w:rsidRDefault="00DD5866" w:rsidP="00DD5866">
      <w:r>
        <w:t xml:space="preserve">{  </w:t>
      </w:r>
    </w:p>
    <w:p w14:paraId="7061935D" w14:textId="77777777" w:rsidR="00DD5866" w:rsidRDefault="00DD5866" w:rsidP="00DD5866">
      <w:r>
        <w:tab/>
        <w:t xml:space="preserve">AdjList g;  </w:t>
      </w:r>
    </w:p>
    <w:p w14:paraId="6A5F417B" w14:textId="77777777" w:rsidR="00DD5866" w:rsidRDefault="00DD5866" w:rsidP="00DD5866">
      <w:r>
        <w:tab/>
        <w:t xml:space="preserve">int num;  </w:t>
      </w:r>
    </w:p>
    <w:p w14:paraId="635FFEB2" w14:textId="77777777" w:rsidR="00DD5866" w:rsidRDefault="00DD5866" w:rsidP="00DD5866">
      <w:r>
        <w:tab/>
        <w:t xml:space="preserve">printf("Input Number of Vertex:");  </w:t>
      </w:r>
    </w:p>
    <w:p w14:paraId="74BAEBE5" w14:textId="77777777" w:rsidR="00DD5866" w:rsidRDefault="00DD5866" w:rsidP="00DD5866">
      <w:r>
        <w:tab/>
        <w:t xml:space="preserve">scanf("%d",&amp;num);  </w:t>
      </w:r>
    </w:p>
    <w:p w14:paraId="41F8AC59" w14:textId="77777777" w:rsidR="00DD5866" w:rsidRDefault="00DD5866" w:rsidP="00DD5866">
      <w:r>
        <w:tab/>
        <w:t xml:space="preserve">createDgraph(g,num);  </w:t>
      </w:r>
    </w:p>
    <w:p w14:paraId="7BF8AB6B" w14:textId="77777777" w:rsidR="00DD5866" w:rsidRDefault="00DD5866" w:rsidP="00DD5866">
      <w:r>
        <w:tab/>
        <w:t xml:space="preserve">printDgraph(g,num);  </w:t>
      </w:r>
    </w:p>
    <w:p w14:paraId="0DD526F4" w14:textId="77777777" w:rsidR="00DD5866" w:rsidRDefault="00DD5866" w:rsidP="00DD5866">
      <w:r>
        <w:tab/>
        <w:t xml:space="preserve">printf("\n");  </w:t>
      </w:r>
    </w:p>
    <w:p w14:paraId="45441484" w14:textId="77777777" w:rsidR="00DD5866" w:rsidRDefault="00DD5866" w:rsidP="00DD5866">
      <w:r>
        <w:tab/>
        <w:t>printf("深度优先:");</w:t>
      </w:r>
    </w:p>
    <w:p w14:paraId="5FD3D66E" w14:textId="77777777" w:rsidR="00DD5866" w:rsidRDefault="00DD5866" w:rsidP="00DD5866">
      <w:r>
        <w:tab/>
        <w:t>DFS(g,num);</w:t>
      </w:r>
    </w:p>
    <w:p w14:paraId="5CD628EE" w14:textId="77777777" w:rsidR="00DD5866" w:rsidRDefault="00DD5866" w:rsidP="00DD5866">
      <w:r>
        <w:tab/>
        <w:t>printf("\n");</w:t>
      </w:r>
    </w:p>
    <w:p w14:paraId="1EED0CAD" w14:textId="77777777" w:rsidR="00DD5866" w:rsidRDefault="00DD5866" w:rsidP="00DD5866">
      <w:r>
        <w:tab/>
        <w:t>printf("广度优先:");</w:t>
      </w:r>
    </w:p>
    <w:p w14:paraId="070C1700" w14:textId="77777777" w:rsidR="00DD5866" w:rsidRDefault="00DD5866" w:rsidP="00DD5866">
      <w:r>
        <w:tab/>
        <w:t>BFS(g,num);</w:t>
      </w:r>
    </w:p>
    <w:p w14:paraId="75DB1FC8" w14:textId="77777777" w:rsidR="00DD5866" w:rsidRDefault="00DD5866" w:rsidP="00DD5866">
      <w:r>
        <w:tab/>
        <w:t>printf("\n");</w:t>
      </w:r>
    </w:p>
    <w:p w14:paraId="725F321D" w14:textId="77777777" w:rsidR="00DD5866" w:rsidRDefault="00DD5866" w:rsidP="00DD5866">
      <w:r>
        <w:tab/>
        <w:t>if(count==num)</w:t>
      </w:r>
    </w:p>
    <w:p w14:paraId="4912897B" w14:textId="77777777" w:rsidR="00DD5866" w:rsidRDefault="00DD5866" w:rsidP="00DD5866">
      <w:r>
        <w:tab/>
      </w:r>
      <w:r>
        <w:tab/>
        <w:t>printf("且得该无向图连通\n");</w:t>
      </w:r>
    </w:p>
    <w:p w14:paraId="673112C4" w14:textId="77777777" w:rsidR="00DD5866" w:rsidRDefault="00DD5866" w:rsidP="00DD5866">
      <w:r>
        <w:tab/>
        <w:t>else</w:t>
      </w:r>
    </w:p>
    <w:p w14:paraId="60A9D64C" w14:textId="77777777" w:rsidR="00DD5866" w:rsidRDefault="00DD5866" w:rsidP="00DD5866">
      <w:r>
        <w:tab/>
      </w:r>
      <w:r>
        <w:tab/>
        <w:t>printf("且得该无向图不连通\n");</w:t>
      </w:r>
    </w:p>
    <w:p w14:paraId="6E8F0D6E" w14:textId="77777777" w:rsidR="00DD5866" w:rsidRDefault="00DD5866" w:rsidP="00DD5866">
      <w:r>
        <w:tab/>
      </w:r>
    </w:p>
    <w:p w14:paraId="01031D6A" w14:textId="77777777" w:rsidR="00DD5866" w:rsidRDefault="00DD5866" w:rsidP="00DD5866">
      <w:r>
        <w:tab/>
        <w:t xml:space="preserve">return 0;  </w:t>
      </w:r>
    </w:p>
    <w:p w14:paraId="0A669C83" w14:textId="6F8C2713" w:rsidR="00DD5866" w:rsidRDefault="00DD5866" w:rsidP="00DD5866">
      <w:pPr>
        <w:rPr>
          <w:rFonts w:hint="eastAsia"/>
        </w:rPr>
      </w:pPr>
      <w:r>
        <w:t xml:space="preserve">}  </w:t>
      </w:r>
    </w:p>
    <w:p w14:paraId="602763C5" w14:textId="2CD34E15" w:rsidR="00D277A5" w:rsidRDefault="00D277A5" w:rsidP="00AE394D">
      <w:r>
        <w:rPr>
          <w:rFonts w:hint="eastAsia"/>
        </w:rPr>
        <w:t>运行结果截图：</w:t>
      </w:r>
    </w:p>
    <w:p w14:paraId="0FAA6DF9" w14:textId="1166624A" w:rsidR="00D277A5" w:rsidRDefault="00DD5866" w:rsidP="00D277A5">
      <w:r>
        <w:rPr>
          <w:noProof/>
        </w:rPr>
        <w:lastRenderedPageBreak/>
        <w:drawing>
          <wp:inline distT="0" distB="0" distL="0" distR="0" wp14:anchorId="1FD56ACE" wp14:editId="0C749B8B">
            <wp:extent cx="5274310" cy="27527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69979B" w14:textId="702C7E61" w:rsidR="00D277A5" w:rsidRPr="00D277A5" w:rsidRDefault="00D277A5" w:rsidP="00D277A5"/>
    <w:sectPr w:rsidR="00D277A5" w:rsidRPr="00D277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6C22F" w14:textId="77777777" w:rsidR="00FA70E1" w:rsidRDefault="00FA70E1" w:rsidP="00DD5866">
      <w:r>
        <w:separator/>
      </w:r>
    </w:p>
  </w:endnote>
  <w:endnote w:type="continuationSeparator" w:id="0">
    <w:p w14:paraId="74BD3DBE" w14:textId="77777777" w:rsidR="00FA70E1" w:rsidRDefault="00FA70E1" w:rsidP="00DD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9CB8C" w14:textId="77777777" w:rsidR="00FA70E1" w:rsidRDefault="00FA70E1" w:rsidP="00DD5866">
      <w:r>
        <w:separator/>
      </w:r>
    </w:p>
  </w:footnote>
  <w:footnote w:type="continuationSeparator" w:id="0">
    <w:p w14:paraId="61292CCE" w14:textId="77777777" w:rsidR="00FA70E1" w:rsidRDefault="00FA70E1" w:rsidP="00DD5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4A"/>
    <w:rsid w:val="000F674A"/>
    <w:rsid w:val="0068676A"/>
    <w:rsid w:val="00A55005"/>
    <w:rsid w:val="00AE394D"/>
    <w:rsid w:val="00D277A5"/>
    <w:rsid w:val="00DD5866"/>
    <w:rsid w:val="00FA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026CC"/>
  <w15:chartTrackingRefBased/>
  <w15:docId w15:val="{5A0DFD3E-3F97-45B4-948C-24987DE6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77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77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D5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58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5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58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F095-DF12-4C74-B9DE-2FB44753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飞</dc:creator>
  <cp:keywords/>
  <dc:description/>
  <cp:lastModifiedBy>邓 飞</cp:lastModifiedBy>
  <cp:revision>6</cp:revision>
  <dcterms:created xsi:type="dcterms:W3CDTF">2019-05-05T10:08:00Z</dcterms:created>
  <dcterms:modified xsi:type="dcterms:W3CDTF">2019-06-04T15:25:00Z</dcterms:modified>
</cp:coreProperties>
</file>